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83F6" w14:textId="55465F72" w:rsidR="00E30A12" w:rsidRDefault="00BE655A" w:rsidP="00774FBA">
      <w:pPr>
        <w:rPr>
          <w:b/>
          <w:bCs/>
          <w:sz w:val="28"/>
          <w:szCs w:val="28"/>
        </w:rPr>
      </w:pPr>
      <w:r>
        <w:rPr>
          <w:b/>
          <w:bCs/>
          <w:sz w:val="28"/>
          <w:szCs w:val="28"/>
        </w:rPr>
        <w:t xml:space="preserve">                                           </w:t>
      </w:r>
      <w:r w:rsidR="00F25CDA">
        <w:rPr>
          <w:b/>
          <w:bCs/>
          <w:sz w:val="28"/>
          <w:szCs w:val="28"/>
        </w:rPr>
        <w:t>QUIDENHAM PARISH COUNCIL</w:t>
      </w:r>
    </w:p>
    <w:p w14:paraId="7E4492F4" w14:textId="77777777" w:rsidR="00F25CDA" w:rsidRDefault="00F25CDA" w:rsidP="00F25CDA">
      <w:pPr>
        <w:jc w:val="center"/>
        <w:rPr>
          <w:b/>
          <w:bCs/>
          <w:sz w:val="28"/>
          <w:szCs w:val="28"/>
        </w:rPr>
      </w:pPr>
      <w:r>
        <w:rPr>
          <w:b/>
          <w:bCs/>
          <w:sz w:val="28"/>
          <w:szCs w:val="28"/>
        </w:rPr>
        <w:t>Meeting on the 10</w:t>
      </w:r>
      <w:r w:rsidRPr="00F25CDA">
        <w:rPr>
          <w:b/>
          <w:bCs/>
          <w:sz w:val="28"/>
          <w:szCs w:val="28"/>
          <w:vertAlign w:val="superscript"/>
        </w:rPr>
        <w:t>th</w:t>
      </w:r>
      <w:r>
        <w:rPr>
          <w:b/>
          <w:bCs/>
          <w:sz w:val="28"/>
          <w:szCs w:val="28"/>
        </w:rPr>
        <w:t xml:space="preserve"> of July 2023</w:t>
      </w:r>
    </w:p>
    <w:p w14:paraId="31BC2B98" w14:textId="6CF61FA1" w:rsidR="00F25CDA" w:rsidRDefault="00F25CDA" w:rsidP="00F25CDA">
      <w:pPr>
        <w:jc w:val="center"/>
        <w:rPr>
          <w:b/>
          <w:bCs/>
          <w:sz w:val="28"/>
          <w:szCs w:val="28"/>
        </w:rPr>
      </w:pPr>
      <w:r>
        <w:rPr>
          <w:b/>
          <w:bCs/>
          <w:sz w:val="28"/>
          <w:szCs w:val="28"/>
        </w:rPr>
        <w:t xml:space="preserve">at 7.30 p.m. in the Garnier Hall, Eccles </w:t>
      </w:r>
    </w:p>
    <w:p w14:paraId="5C2F3E5C" w14:textId="2AB6FC9B" w:rsidR="00F25CDA" w:rsidRDefault="00000000" w:rsidP="00F25CDA">
      <w:pPr>
        <w:jc w:val="center"/>
        <w:rPr>
          <w:b/>
          <w:bCs/>
          <w:sz w:val="28"/>
          <w:szCs w:val="28"/>
        </w:rPr>
      </w:pPr>
      <w:hyperlink r:id="rId7" w:history="1">
        <w:r w:rsidR="00F25CDA" w:rsidRPr="00132A41">
          <w:rPr>
            <w:rStyle w:val="Hyperlink"/>
            <w:b/>
            <w:bCs/>
            <w:sz w:val="28"/>
            <w:szCs w:val="28"/>
          </w:rPr>
          <w:t>quidenhamclerk@gmail.com</w:t>
        </w:r>
      </w:hyperlink>
    </w:p>
    <w:p w14:paraId="514B47F2" w14:textId="4BC8D3CF" w:rsidR="00F25CDA" w:rsidRDefault="00F25CDA" w:rsidP="00F25CDA">
      <w:pPr>
        <w:jc w:val="center"/>
        <w:rPr>
          <w:b/>
          <w:bCs/>
          <w:sz w:val="28"/>
          <w:szCs w:val="28"/>
        </w:rPr>
      </w:pPr>
      <w:r>
        <w:rPr>
          <w:b/>
          <w:bCs/>
          <w:sz w:val="28"/>
          <w:szCs w:val="28"/>
        </w:rPr>
        <w:t>tel. 01953 888184</w:t>
      </w:r>
    </w:p>
    <w:p w14:paraId="2E480269" w14:textId="12951D6E" w:rsidR="00F25CDA" w:rsidRDefault="00F25CDA" w:rsidP="00F25CDA">
      <w:pPr>
        <w:jc w:val="center"/>
        <w:rPr>
          <w:b/>
          <w:bCs/>
          <w:sz w:val="28"/>
          <w:szCs w:val="28"/>
        </w:rPr>
      </w:pPr>
      <w:r>
        <w:rPr>
          <w:b/>
          <w:bCs/>
          <w:sz w:val="28"/>
          <w:szCs w:val="28"/>
        </w:rPr>
        <w:t>quidenhamparishcouncil.norfolkparishes.gov.uk</w:t>
      </w:r>
    </w:p>
    <w:p w14:paraId="1BD21F7B" w14:textId="77777777" w:rsidR="00F25CDA" w:rsidRDefault="00F25CDA" w:rsidP="00F25CDA">
      <w:pPr>
        <w:jc w:val="center"/>
        <w:rPr>
          <w:b/>
          <w:bCs/>
          <w:sz w:val="28"/>
          <w:szCs w:val="28"/>
        </w:rPr>
      </w:pPr>
    </w:p>
    <w:p w14:paraId="300C1365" w14:textId="226380C6" w:rsidR="00F25CDA" w:rsidRDefault="00F25CDA" w:rsidP="00F25CDA">
      <w:pPr>
        <w:jc w:val="center"/>
        <w:rPr>
          <w:b/>
          <w:bCs/>
          <w:sz w:val="28"/>
          <w:szCs w:val="28"/>
        </w:rPr>
      </w:pPr>
      <w:r>
        <w:rPr>
          <w:b/>
          <w:bCs/>
          <w:sz w:val="28"/>
          <w:szCs w:val="28"/>
        </w:rPr>
        <w:t>AGENDA</w:t>
      </w:r>
    </w:p>
    <w:p w14:paraId="3EA9ABDC" w14:textId="77777777" w:rsidR="00F25CDA" w:rsidRDefault="00F25CDA" w:rsidP="00F25CDA">
      <w:pPr>
        <w:jc w:val="center"/>
        <w:rPr>
          <w:b/>
          <w:bCs/>
          <w:sz w:val="28"/>
          <w:szCs w:val="28"/>
        </w:rPr>
      </w:pPr>
    </w:p>
    <w:p w14:paraId="53457AC5" w14:textId="7B80D289" w:rsidR="00F25CDA" w:rsidRDefault="00F25CDA" w:rsidP="00F25CDA">
      <w:pPr>
        <w:rPr>
          <w:b/>
          <w:bCs/>
          <w:sz w:val="28"/>
          <w:szCs w:val="28"/>
        </w:rPr>
      </w:pPr>
      <w:r>
        <w:rPr>
          <w:b/>
          <w:bCs/>
          <w:sz w:val="28"/>
          <w:szCs w:val="28"/>
        </w:rPr>
        <w:t>1. Apologies for absence.</w:t>
      </w:r>
    </w:p>
    <w:p w14:paraId="2EAAD109" w14:textId="77777777" w:rsidR="00F25CDA" w:rsidRDefault="00F25CDA" w:rsidP="00F25CDA">
      <w:pPr>
        <w:rPr>
          <w:b/>
          <w:bCs/>
          <w:sz w:val="28"/>
          <w:szCs w:val="28"/>
        </w:rPr>
      </w:pPr>
    </w:p>
    <w:p w14:paraId="36B2EC53" w14:textId="0D6BEA69" w:rsidR="00F25CDA" w:rsidRDefault="00F25CDA" w:rsidP="00F25CDA">
      <w:pPr>
        <w:rPr>
          <w:b/>
          <w:bCs/>
          <w:sz w:val="28"/>
          <w:szCs w:val="28"/>
        </w:rPr>
      </w:pPr>
      <w:r>
        <w:rPr>
          <w:b/>
          <w:bCs/>
          <w:sz w:val="28"/>
          <w:szCs w:val="28"/>
        </w:rPr>
        <w:t>2. Declarations of Interest.</w:t>
      </w:r>
    </w:p>
    <w:p w14:paraId="77B4DAD6" w14:textId="77777777" w:rsidR="00F25CDA" w:rsidRDefault="00F25CDA" w:rsidP="00F25CDA">
      <w:pPr>
        <w:rPr>
          <w:b/>
          <w:bCs/>
          <w:sz w:val="28"/>
          <w:szCs w:val="28"/>
        </w:rPr>
      </w:pPr>
    </w:p>
    <w:p w14:paraId="52DC5C50" w14:textId="137D8CFA" w:rsidR="00F25CDA" w:rsidRDefault="00F25CDA" w:rsidP="00F25CDA">
      <w:pPr>
        <w:rPr>
          <w:b/>
          <w:bCs/>
          <w:sz w:val="28"/>
          <w:szCs w:val="28"/>
        </w:rPr>
      </w:pPr>
      <w:r>
        <w:rPr>
          <w:b/>
          <w:bCs/>
          <w:sz w:val="28"/>
          <w:szCs w:val="28"/>
        </w:rPr>
        <w:t>3. Minutes of the meeting of the 12</w:t>
      </w:r>
      <w:r w:rsidRPr="00F25CDA">
        <w:rPr>
          <w:b/>
          <w:bCs/>
          <w:sz w:val="28"/>
          <w:szCs w:val="28"/>
          <w:vertAlign w:val="superscript"/>
        </w:rPr>
        <w:t>th</w:t>
      </w:r>
      <w:r>
        <w:rPr>
          <w:b/>
          <w:bCs/>
          <w:sz w:val="28"/>
          <w:szCs w:val="28"/>
        </w:rPr>
        <w:t xml:space="preserve"> of June 2023.</w:t>
      </w:r>
    </w:p>
    <w:p w14:paraId="6430F89A" w14:textId="77777777" w:rsidR="00F25CDA" w:rsidRDefault="00F25CDA" w:rsidP="00F25CDA">
      <w:pPr>
        <w:rPr>
          <w:b/>
          <w:bCs/>
          <w:sz w:val="28"/>
          <w:szCs w:val="28"/>
        </w:rPr>
      </w:pPr>
    </w:p>
    <w:p w14:paraId="290A1E00" w14:textId="426AA7B1" w:rsidR="00F25CDA" w:rsidRDefault="00F25CDA" w:rsidP="00F25CDA">
      <w:pPr>
        <w:rPr>
          <w:b/>
          <w:bCs/>
          <w:sz w:val="28"/>
          <w:szCs w:val="28"/>
        </w:rPr>
      </w:pPr>
      <w:r>
        <w:rPr>
          <w:b/>
          <w:bCs/>
          <w:sz w:val="28"/>
          <w:szCs w:val="28"/>
        </w:rPr>
        <w:t>4. Matters arising from the Minutes.</w:t>
      </w:r>
    </w:p>
    <w:p w14:paraId="4EE43C03" w14:textId="77777777" w:rsidR="00F25CDA" w:rsidRDefault="00F25CDA" w:rsidP="00F25CDA">
      <w:pPr>
        <w:rPr>
          <w:b/>
          <w:bCs/>
          <w:sz w:val="28"/>
          <w:szCs w:val="28"/>
        </w:rPr>
      </w:pPr>
    </w:p>
    <w:p w14:paraId="214FEBA8" w14:textId="46E77B4C" w:rsidR="00F25CDA" w:rsidRDefault="00F25CDA" w:rsidP="00F25CDA">
      <w:pPr>
        <w:rPr>
          <w:b/>
          <w:bCs/>
          <w:sz w:val="28"/>
          <w:szCs w:val="28"/>
        </w:rPr>
      </w:pPr>
      <w:r>
        <w:rPr>
          <w:b/>
          <w:bCs/>
          <w:sz w:val="28"/>
          <w:szCs w:val="28"/>
        </w:rPr>
        <w:t>5. Finance. 5.1. Status of the current account at Messrs. Barclay’s.</w:t>
      </w:r>
    </w:p>
    <w:p w14:paraId="6146D7EF" w14:textId="08DE3F05" w:rsidR="00F25CDA" w:rsidRDefault="00F25CDA" w:rsidP="00F25CDA">
      <w:pPr>
        <w:rPr>
          <w:b/>
          <w:bCs/>
          <w:sz w:val="28"/>
          <w:szCs w:val="28"/>
        </w:rPr>
      </w:pPr>
      <w:r>
        <w:rPr>
          <w:b/>
          <w:bCs/>
          <w:sz w:val="28"/>
          <w:szCs w:val="28"/>
        </w:rPr>
        <w:tab/>
        <w:t xml:space="preserve">         5.2. Che</w:t>
      </w:r>
      <w:r w:rsidR="00F14660">
        <w:rPr>
          <w:b/>
          <w:bCs/>
          <w:sz w:val="28"/>
          <w:szCs w:val="28"/>
        </w:rPr>
        <w:t>q</w:t>
      </w:r>
      <w:r>
        <w:rPr>
          <w:b/>
          <w:bCs/>
          <w:sz w:val="28"/>
          <w:szCs w:val="28"/>
        </w:rPr>
        <w:t xml:space="preserve">ues </w:t>
      </w:r>
      <w:r w:rsidR="00F14660">
        <w:rPr>
          <w:b/>
          <w:bCs/>
          <w:sz w:val="28"/>
          <w:szCs w:val="28"/>
        </w:rPr>
        <w:t>s</w:t>
      </w:r>
      <w:r>
        <w:rPr>
          <w:b/>
          <w:bCs/>
          <w:sz w:val="28"/>
          <w:szCs w:val="28"/>
        </w:rPr>
        <w:t>igned since the last meeting.</w:t>
      </w:r>
    </w:p>
    <w:p w14:paraId="7B26205F" w14:textId="0746C9E1" w:rsidR="00F14660" w:rsidRDefault="00F14660" w:rsidP="00F25CDA">
      <w:pPr>
        <w:rPr>
          <w:b/>
          <w:bCs/>
          <w:sz w:val="28"/>
          <w:szCs w:val="28"/>
        </w:rPr>
      </w:pPr>
      <w:r>
        <w:rPr>
          <w:b/>
          <w:bCs/>
          <w:sz w:val="28"/>
          <w:szCs w:val="28"/>
        </w:rPr>
        <w:tab/>
        <w:t xml:space="preserve">         5.3. Cheques to be signed.</w:t>
      </w:r>
    </w:p>
    <w:p w14:paraId="4C8539E8" w14:textId="3F571B10" w:rsidR="00F14660" w:rsidRDefault="00F14660" w:rsidP="00F25CDA">
      <w:pPr>
        <w:rPr>
          <w:b/>
          <w:bCs/>
          <w:sz w:val="28"/>
          <w:szCs w:val="28"/>
        </w:rPr>
      </w:pPr>
      <w:r>
        <w:rPr>
          <w:b/>
          <w:bCs/>
          <w:sz w:val="28"/>
          <w:szCs w:val="28"/>
        </w:rPr>
        <w:tab/>
        <w:t xml:space="preserve">         </w:t>
      </w:r>
    </w:p>
    <w:p w14:paraId="18189FB8" w14:textId="77777777" w:rsidR="00F55DC7" w:rsidRDefault="00F14660" w:rsidP="00F25CDA">
      <w:pPr>
        <w:rPr>
          <w:b/>
          <w:bCs/>
          <w:sz w:val="28"/>
          <w:szCs w:val="28"/>
        </w:rPr>
      </w:pPr>
      <w:r>
        <w:rPr>
          <w:b/>
          <w:bCs/>
          <w:sz w:val="28"/>
          <w:szCs w:val="28"/>
        </w:rPr>
        <w:t>6. Planning. 03/077/TPO/2023/03; 3PL/2022/1166/F; 3PL/2023/0640/HOU; 3PL/2023/0296/VAR</w:t>
      </w:r>
      <w:r w:rsidR="00F55DC7">
        <w:rPr>
          <w:b/>
          <w:bCs/>
          <w:sz w:val="28"/>
          <w:szCs w:val="28"/>
        </w:rPr>
        <w:t>.</w:t>
      </w:r>
    </w:p>
    <w:p w14:paraId="2E54AF43" w14:textId="77777777" w:rsidR="00F55DC7" w:rsidRDefault="00F55DC7" w:rsidP="00F25CDA">
      <w:pPr>
        <w:rPr>
          <w:b/>
          <w:bCs/>
          <w:sz w:val="28"/>
          <w:szCs w:val="28"/>
        </w:rPr>
      </w:pPr>
    </w:p>
    <w:p w14:paraId="224FE843" w14:textId="77777777" w:rsidR="00F55DC7" w:rsidRDefault="00F55DC7" w:rsidP="00F25CDA">
      <w:pPr>
        <w:rPr>
          <w:b/>
          <w:bCs/>
          <w:sz w:val="28"/>
          <w:szCs w:val="28"/>
        </w:rPr>
      </w:pPr>
      <w:r>
        <w:rPr>
          <w:b/>
          <w:bCs/>
          <w:sz w:val="28"/>
          <w:szCs w:val="28"/>
        </w:rPr>
        <w:t>7. Parish Partnership Scheme.</w:t>
      </w:r>
    </w:p>
    <w:p w14:paraId="0E5A1CF5" w14:textId="77777777" w:rsidR="00F55DC7" w:rsidRDefault="00F55DC7" w:rsidP="00F25CDA">
      <w:pPr>
        <w:rPr>
          <w:b/>
          <w:bCs/>
          <w:sz w:val="28"/>
          <w:szCs w:val="28"/>
        </w:rPr>
      </w:pPr>
      <w:r>
        <w:rPr>
          <w:b/>
          <w:bCs/>
          <w:sz w:val="28"/>
          <w:szCs w:val="28"/>
        </w:rPr>
        <w:t>8. Surveillance Cameras.</w:t>
      </w:r>
    </w:p>
    <w:p w14:paraId="519833B6" w14:textId="77777777" w:rsidR="00774FBA" w:rsidRDefault="00F55DC7" w:rsidP="00F25CDA">
      <w:pPr>
        <w:rPr>
          <w:b/>
          <w:bCs/>
          <w:sz w:val="28"/>
          <w:szCs w:val="28"/>
        </w:rPr>
      </w:pPr>
      <w:r>
        <w:rPr>
          <w:b/>
          <w:bCs/>
          <w:sz w:val="28"/>
          <w:szCs w:val="28"/>
        </w:rPr>
        <w:t xml:space="preserve">9. </w:t>
      </w:r>
      <w:r w:rsidR="00774FBA">
        <w:rPr>
          <w:b/>
          <w:bCs/>
          <w:sz w:val="28"/>
          <w:szCs w:val="28"/>
        </w:rPr>
        <w:t>Defibrillator Fund.</w:t>
      </w:r>
    </w:p>
    <w:p w14:paraId="025C60B5" w14:textId="77777777" w:rsidR="00774FBA" w:rsidRDefault="00774FBA" w:rsidP="00F25CDA">
      <w:pPr>
        <w:rPr>
          <w:b/>
          <w:bCs/>
          <w:sz w:val="28"/>
          <w:szCs w:val="28"/>
        </w:rPr>
      </w:pPr>
      <w:r>
        <w:rPr>
          <w:b/>
          <w:bCs/>
          <w:sz w:val="28"/>
          <w:szCs w:val="28"/>
        </w:rPr>
        <w:t xml:space="preserve">10. </w:t>
      </w:r>
      <w:proofErr w:type="spellStart"/>
      <w:r>
        <w:rPr>
          <w:b/>
          <w:bCs/>
          <w:sz w:val="28"/>
          <w:szCs w:val="28"/>
        </w:rPr>
        <w:t>Breckland</w:t>
      </w:r>
      <w:proofErr w:type="spellEnd"/>
      <w:r>
        <w:rPr>
          <w:b/>
          <w:bCs/>
          <w:sz w:val="28"/>
          <w:szCs w:val="28"/>
        </w:rPr>
        <w:t xml:space="preserve"> District Council Overview and Scrutiny Committee.</w:t>
      </w:r>
    </w:p>
    <w:p w14:paraId="702A9AD7" w14:textId="323AFBE0" w:rsidR="00774FBA" w:rsidRDefault="00774FBA" w:rsidP="00F25CDA">
      <w:pPr>
        <w:rPr>
          <w:b/>
          <w:bCs/>
          <w:sz w:val="28"/>
          <w:szCs w:val="28"/>
        </w:rPr>
      </w:pPr>
      <w:r>
        <w:rPr>
          <w:b/>
          <w:bCs/>
          <w:sz w:val="28"/>
          <w:szCs w:val="28"/>
        </w:rPr>
        <w:t>11. Forthcoming Highway Rangers’ visit.</w:t>
      </w:r>
    </w:p>
    <w:p w14:paraId="0E805909" w14:textId="77777777" w:rsidR="00774FBA" w:rsidRDefault="00774FBA" w:rsidP="00F25CDA">
      <w:pPr>
        <w:rPr>
          <w:b/>
          <w:bCs/>
          <w:sz w:val="28"/>
          <w:szCs w:val="28"/>
        </w:rPr>
      </w:pPr>
    </w:p>
    <w:p w14:paraId="19C7A68A" w14:textId="7C2BA48E" w:rsidR="00774FBA" w:rsidRDefault="00774FBA" w:rsidP="00F25CDA">
      <w:pPr>
        <w:rPr>
          <w:b/>
          <w:bCs/>
          <w:sz w:val="28"/>
          <w:szCs w:val="28"/>
        </w:rPr>
      </w:pPr>
      <w:r>
        <w:rPr>
          <w:b/>
          <w:bCs/>
          <w:sz w:val="28"/>
          <w:szCs w:val="28"/>
        </w:rPr>
        <w:t>12. Clerk’s Report and Comments.</w:t>
      </w:r>
    </w:p>
    <w:p w14:paraId="6B2460DF" w14:textId="77777777" w:rsidR="00774FBA" w:rsidRDefault="00774FBA" w:rsidP="00F25CDA">
      <w:pPr>
        <w:rPr>
          <w:b/>
          <w:bCs/>
          <w:sz w:val="28"/>
          <w:szCs w:val="28"/>
        </w:rPr>
      </w:pPr>
    </w:p>
    <w:p w14:paraId="56B66D04" w14:textId="1E13967B" w:rsidR="00774FBA" w:rsidRDefault="00774FBA" w:rsidP="00F25CDA">
      <w:pPr>
        <w:rPr>
          <w:b/>
          <w:bCs/>
          <w:sz w:val="28"/>
          <w:szCs w:val="28"/>
        </w:rPr>
      </w:pPr>
      <w:r>
        <w:rPr>
          <w:b/>
          <w:bCs/>
          <w:sz w:val="28"/>
          <w:szCs w:val="28"/>
        </w:rPr>
        <w:t>13. Correspondence.</w:t>
      </w:r>
    </w:p>
    <w:p w14:paraId="053185E1" w14:textId="77777777" w:rsidR="00774FBA" w:rsidRDefault="00774FBA" w:rsidP="00F25CDA">
      <w:pPr>
        <w:rPr>
          <w:b/>
          <w:bCs/>
          <w:sz w:val="28"/>
          <w:szCs w:val="28"/>
        </w:rPr>
      </w:pPr>
    </w:p>
    <w:p w14:paraId="6ED6BF89" w14:textId="152D8CCC" w:rsidR="00774FBA" w:rsidRDefault="00774FBA" w:rsidP="00F25CDA">
      <w:pPr>
        <w:rPr>
          <w:b/>
          <w:bCs/>
          <w:sz w:val="28"/>
          <w:szCs w:val="28"/>
        </w:rPr>
      </w:pPr>
      <w:r>
        <w:rPr>
          <w:b/>
          <w:bCs/>
          <w:sz w:val="28"/>
          <w:szCs w:val="28"/>
        </w:rPr>
        <w:t>14. Meeting open to the public.</w:t>
      </w:r>
    </w:p>
    <w:p w14:paraId="7F5A4E9F" w14:textId="77777777" w:rsidR="00774FBA" w:rsidRDefault="00774FBA" w:rsidP="00F25CDA">
      <w:pPr>
        <w:rPr>
          <w:b/>
          <w:bCs/>
          <w:sz w:val="28"/>
          <w:szCs w:val="28"/>
        </w:rPr>
      </w:pPr>
    </w:p>
    <w:p w14:paraId="0834611C" w14:textId="769DB53E" w:rsidR="00774FBA" w:rsidRDefault="00774FBA" w:rsidP="00F25CDA">
      <w:pPr>
        <w:rPr>
          <w:b/>
          <w:bCs/>
          <w:sz w:val="28"/>
          <w:szCs w:val="28"/>
        </w:rPr>
      </w:pPr>
      <w:r>
        <w:rPr>
          <w:b/>
          <w:bCs/>
          <w:sz w:val="28"/>
          <w:szCs w:val="28"/>
        </w:rPr>
        <w:t>15. Any other business.</w:t>
      </w:r>
    </w:p>
    <w:p w14:paraId="6E2C4A2A" w14:textId="77777777" w:rsidR="00774FBA" w:rsidRDefault="00774FBA" w:rsidP="00F25CDA">
      <w:pPr>
        <w:rPr>
          <w:b/>
          <w:bCs/>
          <w:sz w:val="28"/>
          <w:szCs w:val="28"/>
        </w:rPr>
      </w:pPr>
    </w:p>
    <w:p w14:paraId="6231D047" w14:textId="5DA045A8" w:rsidR="00F14660" w:rsidRDefault="00774FBA" w:rsidP="00F25CDA">
      <w:pPr>
        <w:rPr>
          <w:b/>
          <w:bCs/>
          <w:sz w:val="28"/>
          <w:szCs w:val="28"/>
        </w:rPr>
      </w:pPr>
      <w:r>
        <w:rPr>
          <w:b/>
          <w:bCs/>
          <w:sz w:val="28"/>
          <w:szCs w:val="28"/>
        </w:rPr>
        <w:t>16. Date of the next meeting.</w:t>
      </w:r>
      <w:r w:rsidR="00F14660">
        <w:rPr>
          <w:b/>
          <w:bCs/>
          <w:sz w:val="28"/>
          <w:szCs w:val="28"/>
        </w:rPr>
        <w:t xml:space="preserve"> </w:t>
      </w:r>
    </w:p>
    <w:p w14:paraId="445165B0" w14:textId="77777777" w:rsidR="00F55DC7" w:rsidRDefault="00F55DC7" w:rsidP="00F25CDA">
      <w:pPr>
        <w:rPr>
          <w:b/>
          <w:bCs/>
          <w:sz w:val="28"/>
          <w:szCs w:val="28"/>
        </w:rPr>
      </w:pPr>
    </w:p>
    <w:p w14:paraId="112D05DE" w14:textId="516CB386" w:rsidR="00F14660" w:rsidRPr="00F25CDA" w:rsidRDefault="00774FBA" w:rsidP="00774FBA">
      <w:pPr>
        <w:jc w:val="center"/>
        <w:rPr>
          <w:b/>
          <w:bCs/>
          <w:sz w:val="28"/>
          <w:szCs w:val="28"/>
        </w:rPr>
      </w:pPr>
      <w:r>
        <w:rPr>
          <w:b/>
          <w:bCs/>
          <w:sz w:val="28"/>
          <w:szCs w:val="28"/>
        </w:rPr>
        <w:t>Members of the public are cordially invited to attend the meeting but may not vote. Nor may they speak apart from when the meeting is open to them unless invited to do so by the Chairman.</w:t>
      </w:r>
    </w:p>
    <w:sectPr w:rsidR="00F14660" w:rsidRPr="00F25CDA" w:rsidSect="00774FBA">
      <w:headerReference w:type="even" r:id="rId8"/>
      <w:headerReference w:type="default" r:id="rId9"/>
      <w:footerReference w:type="even" r:id="rId10"/>
      <w:footerReference w:type="default" r:id="rId11"/>
      <w:headerReference w:type="first" r:id="rId12"/>
      <w:footerReference w:type="first" r:id="rId13"/>
      <w:pgSz w:w="11906" w:h="16838"/>
      <w:pgMar w:top="993" w:right="1440" w:bottom="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02E6A" w14:textId="77777777" w:rsidR="00643332" w:rsidRDefault="00643332" w:rsidP="009E7471">
      <w:r>
        <w:separator/>
      </w:r>
    </w:p>
  </w:endnote>
  <w:endnote w:type="continuationSeparator" w:id="0">
    <w:p w14:paraId="7DCF2101" w14:textId="77777777" w:rsidR="00643332" w:rsidRDefault="00643332" w:rsidP="009E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E79B3" w14:textId="77777777" w:rsidR="009E7471" w:rsidRDefault="009E7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A7F5" w14:textId="77777777" w:rsidR="009E7471" w:rsidRDefault="009E74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FC8D0" w14:textId="77777777" w:rsidR="009E7471" w:rsidRDefault="009E7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629CF" w14:textId="77777777" w:rsidR="00643332" w:rsidRDefault="00643332" w:rsidP="009E7471">
      <w:r>
        <w:separator/>
      </w:r>
    </w:p>
  </w:footnote>
  <w:footnote w:type="continuationSeparator" w:id="0">
    <w:p w14:paraId="51E591C7" w14:textId="77777777" w:rsidR="00643332" w:rsidRDefault="00643332" w:rsidP="009E7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32B0" w14:textId="16B5A281" w:rsidR="009E7471" w:rsidRDefault="009E7471">
    <w:pPr>
      <w:pStyle w:val="Header"/>
    </w:pPr>
    <w:r>
      <w:rPr>
        <w:noProof/>
      </w:rPr>
      <w:pict w14:anchorId="515075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204" o:spid="_x0000_s1026"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8E8E" w14:textId="462B3094" w:rsidR="009E7471" w:rsidRDefault="009E7471">
    <w:pPr>
      <w:pStyle w:val="Header"/>
    </w:pPr>
    <w:r>
      <w:rPr>
        <w:noProof/>
      </w:rPr>
      <w:pict w14:anchorId="1CBAD2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205" o:spid="_x0000_s1027" type="#_x0000_t136" style="position:absolute;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3248" w14:textId="0A087D19" w:rsidR="009E7471" w:rsidRDefault="009E7471">
    <w:pPr>
      <w:pStyle w:val="Header"/>
    </w:pPr>
    <w:r>
      <w:rPr>
        <w:noProof/>
      </w:rPr>
      <w:pict w14:anchorId="7D5D94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203" o:spid="_x0000_s1025"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0F2"/>
    <w:rsid w:val="00643332"/>
    <w:rsid w:val="006A30F2"/>
    <w:rsid w:val="00774FBA"/>
    <w:rsid w:val="009E7471"/>
    <w:rsid w:val="00BE655A"/>
    <w:rsid w:val="00E30A12"/>
    <w:rsid w:val="00F14660"/>
    <w:rsid w:val="00F25CDA"/>
    <w:rsid w:val="00F55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FDF51"/>
  <w15:chartTrackingRefBased/>
  <w15:docId w15:val="{6AED5626-76CA-4D72-AEE9-A81B556DC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5CDA"/>
    <w:rPr>
      <w:color w:val="0563C1" w:themeColor="hyperlink"/>
      <w:u w:val="single"/>
    </w:rPr>
  </w:style>
  <w:style w:type="character" w:styleId="UnresolvedMention">
    <w:name w:val="Unresolved Mention"/>
    <w:basedOn w:val="DefaultParagraphFont"/>
    <w:uiPriority w:val="99"/>
    <w:semiHidden/>
    <w:unhideWhenUsed/>
    <w:rsid w:val="00F25CDA"/>
    <w:rPr>
      <w:color w:val="605E5C"/>
      <w:shd w:val="clear" w:color="auto" w:fill="E1DFDD"/>
    </w:rPr>
  </w:style>
  <w:style w:type="paragraph" w:styleId="Header">
    <w:name w:val="header"/>
    <w:basedOn w:val="Normal"/>
    <w:link w:val="HeaderChar"/>
    <w:uiPriority w:val="99"/>
    <w:unhideWhenUsed/>
    <w:rsid w:val="009E7471"/>
    <w:pPr>
      <w:tabs>
        <w:tab w:val="center" w:pos="4513"/>
        <w:tab w:val="right" w:pos="9026"/>
      </w:tabs>
    </w:pPr>
  </w:style>
  <w:style w:type="character" w:customStyle="1" w:styleId="HeaderChar">
    <w:name w:val="Header Char"/>
    <w:basedOn w:val="DefaultParagraphFont"/>
    <w:link w:val="Header"/>
    <w:uiPriority w:val="99"/>
    <w:rsid w:val="009E7471"/>
  </w:style>
  <w:style w:type="paragraph" w:styleId="Footer">
    <w:name w:val="footer"/>
    <w:basedOn w:val="Normal"/>
    <w:link w:val="FooterChar"/>
    <w:uiPriority w:val="99"/>
    <w:unhideWhenUsed/>
    <w:rsid w:val="009E7471"/>
    <w:pPr>
      <w:tabs>
        <w:tab w:val="center" w:pos="4513"/>
        <w:tab w:val="right" w:pos="9026"/>
      </w:tabs>
    </w:pPr>
  </w:style>
  <w:style w:type="character" w:customStyle="1" w:styleId="FooterChar">
    <w:name w:val="Footer Char"/>
    <w:basedOn w:val="DefaultParagraphFont"/>
    <w:link w:val="Footer"/>
    <w:uiPriority w:val="99"/>
    <w:rsid w:val="009E7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quidenhamclerk@g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DF45E-9A93-4866-AD4C-C713FE90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80</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loyd</dc:creator>
  <cp:keywords/>
  <dc:description/>
  <cp:lastModifiedBy>Kate lloyd</cp:lastModifiedBy>
  <cp:revision>5</cp:revision>
  <dcterms:created xsi:type="dcterms:W3CDTF">2023-07-04T12:36:00Z</dcterms:created>
  <dcterms:modified xsi:type="dcterms:W3CDTF">2023-07-06T09:23:00Z</dcterms:modified>
</cp:coreProperties>
</file>